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16E6C4D9" w:rsidRDefault="00E071D0" w14:paraId="2160800F" w14:textId="597B019C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6E6C4D9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16E6C4D9" w:rsidR="00A27E8C">
        <w:rPr>
          <w:rFonts w:ascii="Trebuchet MS" w:hAnsi="Trebuchet MS" w:cstheme="minorBidi"/>
          <w:b/>
          <w:bCs/>
        </w:rPr>
        <w:t xml:space="preserve">      </w:t>
      </w:r>
      <w:r w:rsidRPr="16E6C4D9" w:rsidR="76457457">
        <w:rPr>
          <w:rFonts w:ascii="Trebuchet MS" w:hAnsi="Trebuchet MS" w:cstheme="minorBidi"/>
          <w:b/>
          <w:bCs/>
        </w:rPr>
        <w:t xml:space="preserve"> </w:t>
      </w:r>
      <w:r w:rsidRPr="16E6C4D9" w:rsidR="00A27E8C">
        <w:rPr>
          <w:rFonts w:ascii="Trebuchet MS" w:hAnsi="Trebuchet MS" w:cstheme="minorBidi"/>
          <w:b/>
          <w:bCs/>
        </w:rPr>
        <w:t xml:space="preserve">          </w:t>
      </w:r>
      <w:r w:rsidRPr="16E6C4D9" w:rsidR="00B83991">
        <w:rPr>
          <w:rFonts w:ascii="Trebuchet MS" w:hAnsi="Trebuchet MS" w:cstheme="minorBidi"/>
          <w:b/>
          <w:bCs/>
        </w:rPr>
        <w:t>Year:</w:t>
      </w:r>
      <w:r w:rsidRPr="16E6C4D9" w:rsidR="007B2AE9">
        <w:rPr>
          <w:rFonts w:ascii="Trebuchet MS" w:hAnsi="Trebuchet MS" w:cstheme="minorBidi"/>
          <w:b/>
          <w:bCs/>
        </w:rPr>
        <w:t xml:space="preserve"> </w:t>
      </w:r>
      <w:r w:rsidRPr="16E6C4D9" w:rsidR="00FD2C3B">
        <w:rPr>
          <w:rFonts w:ascii="Trebuchet MS" w:hAnsi="Trebuchet MS" w:cstheme="minorBidi"/>
          <w:b/>
          <w:bCs/>
        </w:rPr>
        <w:t>5</w:t>
      </w:r>
      <w:r w:rsidRPr="16E6C4D9" w:rsidR="00A27E8C">
        <w:rPr>
          <w:rFonts w:ascii="Trebuchet MS" w:hAnsi="Trebuchet MS" w:cstheme="minorBidi"/>
          <w:b/>
          <w:bCs/>
        </w:rPr>
        <w:t xml:space="preserve">              </w:t>
      </w:r>
      <w:r w:rsidRPr="16E6C4D9" w:rsidR="007B2AE9">
        <w:rPr>
          <w:rFonts w:ascii="Trebuchet MS" w:hAnsi="Trebuchet MS" w:cstheme="minorBidi"/>
          <w:b/>
          <w:bCs/>
        </w:rPr>
        <w:t xml:space="preserve"> Week beginning: </w:t>
      </w:r>
      <w:r w:rsidR="00E14D99">
        <w:rPr>
          <w:rFonts w:ascii="Trebuchet MS" w:hAnsi="Trebuchet MS" w:cstheme="minorBidi"/>
          <w:b/>
          <w:bCs/>
        </w:rPr>
        <w:t>11</w:t>
      </w:r>
      <w:r w:rsidRPr="16E6C4D9" w:rsidR="00FD2C3B">
        <w:rPr>
          <w:rFonts w:ascii="Trebuchet MS" w:hAnsi="Trebuchet MS" w:cstheme="minorBidi"/>
          <w:b/>
          <w:bCs/>
        </w:rPr>
        <w:t>.</w:t>
      </w:r>
      <w:r w:rsidR="005C046B">
        <w:rPr>
          <w:rFonts w:ascii="Trebuchet MS" w:hAnsi="Trebuchet MS" w:cstheme="minorBidi"/>
          <w:b/>
          <w:bCs/>
        </w:rPr>
        <w:t>10</w:t>
      </w:r>
      <w:r w:rsidRPr="16E6C4D9" w:rsidR="00FD2C3B">
        <w:rPr>
          <w:rFonts w:ascii="Trebuchet MS" w:hAnsi="Trebuchet MS" w:cstheme="minorBidi"/>
          <w:b/>
          <w:bCs/>
        </w:rPr>
        <w:t>.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FD2C3B" w:rsidR="00A27E8C" w:rsidP="00A27E8C" w:rsidRDefault="00FD2C3B" w14:paraId="4126BBF8" w14:textId="3661293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Q</w:t>
      </w:r>
      <w:r w:rsidRPr="00FD2C3B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q@cantcros.bham.sch.uk</w:t>
        </w:r>
      </w:hyperlink>
      <w:r w:rsidRPr="00FD2C3B" w:rsidR="003765EA">
        <w:rPr>
          <w:rStyle w:val="eop"/>
          <w:sz w:val="20"/>
          <w:szCs w:val="20"/>
        </w:rPr>
        <w:t> </w:t>
      </w:r>
      <w:r w:rsidRPr="00FD2C3B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FD2C3B" w14:paraId="341E24F9" w14:textId="4D90C4F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H</w:t>
      </w:r>
      <w:r w:rsidRPr="00FD2C3B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h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1B461EC6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1B461EC6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E14D99" w:rsidR="0076701E" w:rsidP="0076701E" w:rsidRDefault="00ED07EF" w14:paraId="0054F7B5" w14:textId="0D39E899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ED07E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 practise and apply knowledge of suffixes –ate, -</w:t>
            </w:r>
            <w:proofErr w:type="spellStart"/>
            <w:r w:rsidRPr="1B461EC6" w:rsidR="00ED07E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en</w:t>
            </w:r>
            <w:proofErr w:type="spellEnd"/>
            <w:r w:rsidRPr="1B461EC6" w:rsidR="00ED07E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, -</w:t>
            </w:r>
            <w:proofErr w:type="spellStart"/>
            <w:r w:rsidRPr="1B461EC6" w:rsidR="00ED07E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ify</w:t>
            </w:r>
            <w:proofErr w:type="spellEnd"/>
            <w:r w:rsidRPr="1B461EC6" w:rsidR="00ED07E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, -</w:t>
            </w:r>
            <w:proofErr w:type="spellStart"/>
            <w:r w:rsidRPr="1B461EC6" w:rsidR="00ED07E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ise</w:t>
            </w:r>
            <w:proofErr w:type="spellEnd"/>
            <w:r w:rsidRPr="1B461EC6" w:rsidR="00ED07E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1B461EC6" w:rsidR="00ED07E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uffixes,</w:t>
            </w:r>
            <w:r w:rsidRPr="1B461EC6" w:rsidR="22CCAF5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1B461EC6" w:rsidR="00ED07E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including</w:t>
            </w:r>
            <w:r w:rsidRPr="1B461EC6" w:rsidR="00ED07E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a test.</w:t>
            </w:r>
          </w:p>
          <w:p w:rsidRPr="00ED07EF" w:rsidR="00ED07EF" w:rsidP="1B461EC6" w:rsidRDefault="00ED07EF" w14:paraId="64F4F32D" w14:textId="0EDB58A6" w14:noSpellErr="1">
            <w:pPr>
              <w:rPr>
                <w:rStyle w:val="Hyperlink"/>
                <w:rFonts w:ascii="Trebuchet MS" w:hAnsi="Trebuchet MS" w:eastAsia="Trebuchet MS" w:cs="Trebuchet MS"/>
              </w:rPr>
            </w:pPr>
            <w:hyperlink r:id="Ra28802108a8e41dc">
              <w:r w:rsidRPr="1B461EC6" w:rsidR="00ED07E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practise-and-apply-knowledge-of-suffixes-ate-en-ify-ise-suffixes-including-a-test-60r30e</w:t>
              </w:r>
            </w:hyperlink>
          </w:p>
        </w:tc>
      </w:tr>
      <w:tr w:rsidRPr="00182015" w:rsidR="00A43E66" w:rsidTr="1B461EC6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76701E" w:rsidP="0076701E" w:rsidRDefault="00526B25" w14:paraId="3A7872AE" w14:textId="21889EF8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526B2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Using and explaining addition strategies</w:t>
            </w:r>
          </w:p>
          <w:p w:rsidRPr="005902F1" w:rsidR="00F3554D" w:rsidP="1B461EC6" w:rsidRDefault="00526B25" w14:paraId="5B0E5FF8" w14:textId="77EFC60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9e1a31cbd914f23">
              <w:r w:rsidRPr="1B461EC6" w:rsidR="00526B2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and-explaining-addition-strategies-60t6ce</w:t>
              </w:r>
            </w:hyperlink>
          </w:p>
        </w:tc>
      </w:tr>
      <w:tr w:rsidRPr="00182015" w:rsidR="00571D07" w:rsidTr="1B461EC6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E14D99" w:rsidR="00E14D99" w:rsidP="00571D07" w:rsidRDefault="00E14D99" w14:paraId="4BC3B90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E14D9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How can you separate a mixture of sand, salt and water?</w:t>
            </w:r>
          </w:p>
          <w:p w:rsidRPr="00E14D99" w:rsidR="00571D07" w:rsidP="00571D07" w:rsidRDefault="00756C5D" w14:paraId="28DD4F50" w14:textId="1587E3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5bf75b7eec740b8">
              <w:r w:rsidRPr="1B461EC6" w:rsidR="00E14D9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can-you-separate-a-mixture-of-sand-salt-and-water-6rtpct</w:t>
              </w:r>
            </w:hyperlink>
            <w:r w:rsidRPr="1B461EC6" w:rsidR="00E14D9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461EC6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E14D99" w:rsidR="00571D07" w:rsidP="00571D07" w:rsidRDefault="00F00E55" w14:paraId="4811094F" w14:textId="7C1128BC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F00E5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ry some Yoga</w:t>
            </w:r>
          </w:p>
          <w:p w:rsidRPr="00E14D99" w:rsidR="00571D07" w:rsidP="3732B767" w:rsidRDefault="00756C5D" w14:paraId="11B4D54F" w14:textId="403FEAD8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47034dea723d410b">
              <w:r w:rsidRPr="1B461EC6" w:rsidR="00F00E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X655B4ISakg</w:t>
              </w:r>
            </w:hyperlink>
          </w:p>
        </w:tc>
      </w:tr>
      <w:tr w:rsidRPr="00182015" w:rsidR="00571D07" w:rsidTr="1B461EC6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B461EC6" w:rsidR="00571D0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E14D99" w:rsidR="00571D07" w:rsidP="00571D07" w:rsidRDefault="00571D07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71D07" w:rsidTr="1B461EC6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E14D99" w:rsidR="0076701E" w:rsidP="0076701E" w:rsidRDefault="005F1826" w14:paraId="0654936F" w14:textId="4A581EB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5F182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 revise</w:t>
            </w:r>
            <w:r w:rsidRPr="1B461EC6" w:rsidR="0076701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complex sentences</w:t>
            </w:r>
          </w:p>
          <w:p w:rsidRPr="00E14D99" w:rsidR="005F1826" w:rsidP="3732B767" w:rsidRDefault="005F1826" w14:paraId="339692D9" w14:textId="54C7446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a95f78eb7754c43">
              <w:r w:rsidRPr="1B461EC6" w:rsidR="005F182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revise-complex-sentences-cct34c</w:t>
              </w:r>
            </w:hyperlink>
          </w:p>
        </w:tc>
      </w:tr>
      <w:tr w:rsidRPr="00182015" w:rsidR="00571D07" w:rsidTr="1B461EC6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526B25" w:rsidP="00526B25" w:rsidRDefault="00526B25" w14:paraId="2703C483" w14:textId="384361D1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526B2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Using and explaining addition</w:t>
            </w:r>
            <w:r w:rsidRPr="1B461EC6" w:rsidR="00526B2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and subtraction</w:t>
            </w:r>
            <w:r w:rsidRPr="1B461EC6" w:rsidR="00526B2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strategies</w:t>
            </w:r>
          </w:p>
          <w:p w:rsidRPr="00E14D99" w:rsidR="00EC57FD" w:rsidP="3732B767" w:rsidRDefault="00526B25" w14:paraId="6FD66951" w14:textId="29D0ABCA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7b4de91eab9b400b">
              <w:r w:rsidRPr="1B461EC6" w:rsidR="00526B2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and-explaining-addition-and-subtraction-strategies-6hk38c</w:t>
              </w:r>
            </w:hyperlink>
          </w:p>
        </w:tc>
      </w:tr>
      <w:tr w:rsidRPr="00182015" w:rsidR="00571D07" w:rsidTr="1B461EC6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E14D99" w:rsidR="00E14D99" w:rsidP="3732B767" w:rsidRDefault="00E14D99" w14:paraId="25FC34C4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E14D9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he Mayor Making ceremony</w:t>
            </w:r>
          </w:p>
          <w:p w:rsidRPr="00E14D99" w:rsidR="00006D19" w:rsidP="3732B767" w:rsidRDefault="00756C5D" w14:paraId="016AE8C9" w14:textId="424EF0E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d47202a07624e10">
              <w:r w:rsidRPr="1B461EC6" w:rsidR="00E14D9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he-mayor-making-ceremony-6wwp4c</w:t>
              </w:r>
            </w:hyperlink>
            <w:r w:rsidRPr="1B461EC6" w:rsidR="00E14D9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461EC6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E14D99" w:rsidR="00571D07" w:rsidP="00571D07" w:rsidRDefault="00571D07" w14:paraId="6227B6ED" w14:textId="529060A3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E with Joe Wicks</w:t>
            </w:r>
          </w:p>
          <w:p w:rsidRPr="00E14D99" w:rsidR="00571D07" w:rsidP="00571D07" w:rsidRDefault="00756C5D" w14:paraId="78FB6A61" w14:textId="793881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61eb6a527444432">
              <w:r w:rsidRPr="1B461EC6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6v-a_dpwhro&amp;list=PLyCLoPd4VxBsXs1WmPcektsQyFbXTf9FO&amp;index=2</w:t>
              </w:r>
            </w:hyperlink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461EC6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4CF1DF56" w14:textId="78B9E23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B461EC6" w:rsidR="00571D0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E14D99" w:rsidR="00571D07" w:rsidP="00571D07" w:rsidRDefault="00571D07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71D07" w:rsidTr="1B461EC6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0D5E13" w:rsidP="00EA5B43" w:rsidRDefault="00EA5B43" w14:paraId="6B653095" w14:noSpellErr="1" w14:textId="54D1499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EA5B4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 write</w:t>
            </w:r>
            <w:r w:rsidRPr="1B461EC6" w:rsidR="0076701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the first part of a build-up scene</w:t>
            </w:r>
            <w:r w:rsidRPr="1B461EC6" w:rsidR="0076701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E14D99" w:rsidR="00EA5B43" w:rsidP="00EA5B43" w:rsidRDefault="00EA5B43" w14:paraId="7BCD9349" w14:noSpellErr="1" w14:textId="2D7A1AC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5ed86c6705c4f28">
              <w:r w:rsidRPr="1B461EC6" w:rsidR="00EA5B4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write-the-first-part-of-a-build-up-scene-64r32c</w:t>
              </w:r>
            </w:hyperlink>
          </w:p>
        </w:tc>
      </w:tr>
      <w:tr w:rsidRPr="00182015" w:rsidR="00571D07" w:rsidTr="1B461EC6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9616C2" w:rsidP="005902F1" w:rsidRDefault="005902F1" w14:paraId="05C22B2D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5902F1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dding and subtracting using multiples of 100, 1000, 10000 and 100 000</w:t>
            </w:r>
          </w:p>
          <w:p w:rsidRPr="000017CC" w:rsidR="005902F1" w:rsidP="1B461EC6" w:rsidRDefault="005902F1" w14:paraId="73765729" w14:textId="2F3A470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8cf31275a264c91">
              <w:r w:rsidRPr="1B461EC6" w:rsidR="005902F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dding-and-subtracting-using-multiples-of-10-100-1000-10-000-and-100-000-60upcc</w:t>
              </w:r>
            </w:hyperlink>
          </w:p>
        </w:tc>
      </w:tr>
      <w:tr w:rsidRPr="00182015" w:rsidR="00571D07" w:rsidTr="1B461EC6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E14D99" w:rsidR="00E14D99" w:rsidP="3732B767" w:rsidRDefault="00E14D99" w14:paraId="2D9419C6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E14D9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 understand syncopated rhythms</w:t>
            </w:r>
          </w:p>
          <w:p w:rsidRPr="00E14D99" w:rsidR="00006D19" w:rsidP="3732B767" w:rsidRDefault="00756C5D" w14:paraId="4664894A" w14:textId="5A51FD4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3b9a68ad4364c8f">
              <w:r w:rsidRPr="1B461EC6" w:rsidR="00E14D9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understand-syncopated-rhythms-70u34t</w:t>
              </w:r>
            </w:hyperlink>
            <w:r w:rsidRPr="1B461EC6" w:rsidR="00E14D9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461EC6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E14D99" w:rsidR="00F00E55" w:rsidP="3732B767" w:rsidRDefault="00F00E55" w14:paraId="35851062" w14:textId="2CE1F603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F00E5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Can you keep up?</w:t>
            </w:r>
          </w:p>
          <w:p w:rsidRPr="00E14D99" w:rsidR="00571D07" w:rsidP="3732B767" w:rsidRDefault="00756C5D" w14:paraId="3218D514" w14:textId="4763569A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1cb56438104443e6">
              <w:r w:rsidRPr="1B461EC6" w:rsidR="00F00E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IDuWSTyM8RA</w:t>
              </w:r>
            </w:hyperlink>
          </w:p>
        </w:tc>
      </w:tr>
      <w:tr w:rsidRPr="00182015" w:rsidR="00571D07" w:rsidTr="1B461EC6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B461EC6" w:rsidR="00571D0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E14D99" w:rsidR="00571D07" w:rsidP="00571D07" w:rsidRDefault="00571D07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71D07" w:rsidTr="1B461EC6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571D07" w:rsidP="00571D07" w:rsidRDefault="00571D07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E14D99" w:rsidR="0076701E" w:rsidP="0076701E" w:rsidRDefault="00EA5B43" w14:paraId="77F3AE03" w14:textId="536224F3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EA5B4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 plan the second part of a build-up scene</w:t>
            </w:r>
          </w:p>
          <w:p w:rsidRPr="00756C5D" w:rsidR="00EA5B43" w:rsidP="1B461EC6" w:rsidRDefault="00EA5B43" w14:paraId="00C50996" w14:textId="185304DD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7b8e204d718042a6">
              <w:r w:rsidRPr="1B461EC6" w:rsidR="00EA5B4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plan-the-second-part-of-a-build-up-scene-c9gpcc</w:t>
              </w:r>
            </w:hyperlink>
            <w:bookmarkStart w:name="_GoBack" w:id="0"/>
            <w:bookmarkEnd w:id="0"/>
          </w:p>
        </w:tc>
      </w:tr>
      <w:tr w:rsidRPr="00182015" w:rsidR="00571D07" w:rsidTr="1B461EC6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76701E" w:rsidP="0076701E" w:rsidRDefault="000017CC" w14:paraId="681D6700" w14:textId="36824DFC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0017C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dding and subtracting using the ‘round and adjust’ strategy</w:t>
            </w:r>
          </w:p>
          <w:p w:rsidRPr="000017CC" w:rsidR="004B46FE" w:rsidP="1B461EC6" w:rsidRDefault="000017CC" w14:paraId="00F130FF" w14:textId="763158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71067fa1b92467a">
              <w:r w:rsidRPr="1B461EC6" w:rsidR="000017C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dding-and-subtracting-using-the-round-and-adjust-strategy-chk64e</w:t>
              </w:r>
            </w:hyperlink>
          </w:p>
        </w:tc>
      </w:tr>
      <w:tr w:rsidRPr="00182015" w:rsidR="00571D07" w:rsidTr="1B461EC6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E14D99" w:rsidR="00E14D99" w:rsidP="3732B767" w:rsidRDefault="00E14D99" w14:paraId="01A5313D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E14D9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Where do Christians worship? </w:t>
            </w:r>
          </w:p>
          <w:p w:rsidRPr="00E14D99" w:rsidR="00FB3907" w:rsidP="3732B767" w:rsidRDefault="00756C5D" w14:paraId="0B3F268F" w14:textId="0A261D3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b4ee83c9ad04825">
              <w:r w:rsidRPr="1B461EC6" w:rsidR="00E14D9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ere-do-christians-worship-71k64t</w:t>
              </w:r>
            </w:hyperlink>
            <w:r w:rsidRPr="1B461EC6" w:rsidR="00E14D9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461EC6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E14D99" w:rsidR="00571D07" w:rsidP="00571D07" w:rsidRDefault="00571D07" w14:paraId="5902167E" w14:textId="176E26F9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E with Joe Wicks</w:t>
            </w:r>
          </w:p>
          <w:p w:rsidRPr="00E14D99" w:rsidR="00571D07" w:rsidP="00571D07" w:rsidRDefault="00756C5D" w14:paraId="61880D5B" w14:textId="37A676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50655d24f2d4853">
              <w:r w:rsidRPr="1B461EC6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-8o8wMgAT-Y&amp;list=PLyCLoPd4VxBsXs1WmPcektsQyFbXTf9FO&amp;index=4</w:t>
              </w:r>
            </w:hyperlink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461EC6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B461EC6" w:rsidR="00571D0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E14D99" w:rsidR="00571D07" w:rsidP="00571D07" w:rsidRDefault="00571D07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71D07" w:rsidTr="1B461EC6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E14D99" w:rsidR="0076701E" w:rsidP="0076701E" w:rsidRDefault="00CA168E" w14:paraId="47CA14DB" w14:textId="6FF31501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CA168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 write the second part of the build-up scene</w:t>
            </w:r>
          </w:p>
          <w:p w:rsidR="001302E8" w:rsidP="00571D07" w:rsidRDefault="00CA168E" w14:paraId="2284191C" w14:textId="5EF42C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8607db319354e64">
              <w:r w:rsidRPr="1B461EC6" w:rsidR="00CA16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write-the-second-part-of-a-build-up-scene-6hk38c</w:t>
              </w:r>
            </w:hyperlink>
          </w:p>
          <w:p w:rsidRPr="00E14D99" w:rsidR="00CA168E" w:rsidP="00571D07" w:rsidRDefault="00CA168E" w14:paraId="5E86C7F6" w14:textId="6FDA3DD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571D07" w:rsidTr="1B461EC6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76701E" w:rsidP="0076701E" w:rsidRDefault="000017CC" w14:paraId="4AD83654" w14:textId="79BB404E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0017C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dding and subtracting using partitioning</w:t>
            </w:r>
          </w:p>
          <w:p w:rsidRPr="000017CC" w:rsidR="00EE489F" w:rsidP="1B461EC6" w:rsidRDefault="000017CC" w14:paraId="71EEED58" w14:textId="22951BB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c700295b45e4920">
              <w:r w:rsidRPr="1B461EC6" w:rsidR="000017C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dding-and-subtracting-using-partitioning-61h3cd</w:t>
              </w:r>
            </w:hyperlink>
          </w:p>
        </w:tc>
      </w:tr>
      <w:tr w:rsidRPr="00182015" w:rsidR="00571D07" w:rsidTr="1B461EC6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E14D99" w:rsidR="00E14D99" w:rsidP="3732B767" w:rsidRDefault="00E14D99" w14:paraId="215D2222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E14D9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sking questions</w:t>
            </w:r>
          </w:p>
          <w:p w:rsidRPr="00E14D99" w:rsidR="006C4C80" w:rsidP="3732B767" w:rsidRDefault="00756C5D" w14:paraId="4F8D4CBC" w14:textId="6031FC92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064c3271311e4ff3">
              <w:r w:rsidRPr="1B461EC6" w:rsidR="00E14D9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sking-questions-60vk4c</w:t>
              </w:r>
            </w:hyperlink>
            <w:r w:rsidRPr="1B461EC6" w:rsidR="00E14D9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461EC6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E14D99" w:rsidR="00571D07" w:rsidP="00571D07" w:rsidRDefault="00571D07" w14:paraId="4025C41A" w14:textId="09C9B526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B461EC6" w:rsidR="00571D0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E with Joe Wicks</w:t>
            </w:r>
          </w:p>
          <w:p w:rsidRPr="00E14D99" w:rsidR="00571D07" w:rsidP="00571D07" w:rsidRDefault="00756C5D" w14:paraId="3AD5042C" w14:textId="3DB0A38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a482a6e8923463b">
              <w:r w:rsidRPr="1B461EC6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qGKGNzNbWjU&amp;list=PLyCLoPd4VxBsXs1WmPcektsQyFbXTf9FO&amp;index=5</w:t>
              </w:r>
            </w:hyperlink>
            <w:r w:rsidRPr="1B461EC6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17CC"/>
    <w:rsid w:val="00006D19"/>
    <w:rsid w:val="00055B9C"/>
    <w:rsid w:val="000B5698"/>
    <w:rsid w:val="000C1AE6"/>
    <w:rsid w:val="000C7375"/>
    <w:rsid w:val="000D5E13"/>
    <w:rsid w:val="000E54A4"/>
    <w:rsid w:val="00100A35"/>
    <w:rsid w:val="00107D53"/>
    <w:rsid w:val="001302E8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36A2"/>
    <w:rsid w:val="00365A61"/>
    <w:rsid w:val="003765EA"/>
    <w:rsid w:val="00380393"/>
    <w:rsid w:val="003B0C0F"/>
    <w:rsid w:val="0040086F"/>
    <w:rsid w:val="004302E1"/>
    <w:rsid w:val="0043643F"/>
    <w:rsid w:val="004600D5"/>
    <w:rsid w:val="004839A4"/>
    <w:rsid w:val="00495D15"/>
    <w:rsid w:val="004B1D54"/>
    <w:rsid w:val="004B46FE"/>
    <w:rsid w:val="004E27C3"/>
    <w:rsid w:val="00526B25"/>
    <w:rsid w:val="00571D07"/>
    <w:rsid w:val="005902F1"/>
    <w:rsid w:val="005C046B"/>
    <w:rsid w:val="005D05F3"/>
    <w:rsid w:val="005D4247"/>
    <w:rsid w:val="005D436F"/>
    <w:rsid w:val="005D5E86"/>
    <w:rsid w:val="005F1826"/>
    <w:rsid w:val="0060735F"/>
    <w:rsid w:val="00612183"/>
    <w:rsid w:val="00623CA5"/>
    <w:rsid w:val="006274E4"/>
    <w:rsid w:val="00637144"/>
    <w:rsid w:val="0067568A"/>
    <w:rsid w:val="006858F1"/>
    <w:rsid w:val="006869A2"/>
    <w:rsid w:val="006A4FBA"/>
    <w:rsid w:val="006B30AE"/>
    <w:rsid w:val="006C0194"/>
    <w:rsid w:val="006C4C80"/>
    <w:rsid w:val="006C7C47"/>
    <w:rsid w:val="006D3F23"/>
    <w:rsid w:val="006F44E0"/>
    <w:rsid w:val="0070502A"/>
    <w:rsid w:val="007104DC"/>
    <w:rsid w:val="00722D4B"/>
    <w:rsid w:val="00756C5D"/>
    <w:rsid w:val="0076701E"/>
    <w:rsid w:val="007A2773"/>
    <w:rsid w:val="007B2AE9"/>
    <w:rsid w:val="007B66EE"/>
    <w:rsid w:val="007C2D53"/>
    <w:rsid w:val="007C340D"/>
    <w:rsid w:val="00802470"/>
    <w:rsid w:val="00820DC8"/>
    <w:rsid w:val="00831B98"/>
    <w:rsid w:val="00834BA7"/>
    <w:rsid w:val="008800DE"/>
    <w:rsid w:val="00883E5B"/>
    <w:rsid w:val="008E7D60"/>
    <w:rsid w:val="0090017B"/>
    <w:rsid w:val="00945B4A"/>
    <w:rsid w:val="00946EBC"/>
    <w:rsid w:val="00947858"/>
    <w:rsid w:val="009616C2"/>
    <w:rsid w:val="009644E9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AF4EBD"/>
    <w:rsid w:val="00B074B0"/>
    <w:rsid w:val="00B316C4"/>
    <w:rsid w:val="00B83991"/>
    <w:rsid w:val="00B94B31"/>
    <w:rsid w:val="00B958F5"/>
    <w:rsid w:val="00B97DEE"/>
    <w:rsid w:val="00BE050D"/>
    <w:rsid w:val="00BF5AB2"/>
    <w:rsid w:val="00C5117A"/>
    <w:rsid w:val="00C70099"/>
    <w:rsid w:val="00CA168E"/>
    <w:rsid w:val="00CF7537"/>
    <w:rsid w:val="00D20AD2"/>
    <w:rsid w:val="00D31A9A"/>
    <w:rsid w:val="00D72BF3"/>
    <w:rsid w:val="00D77803"/>
    <w:rsid w:val="00DD6991"/>
    <w:rsid w:val="00DF36EE"/>
    <w:rsid w:val="00E071D0"/>
    <w:rsid w:val="00E14D99"/>
    <w:rsid w:val="00E505EF"/>
    <w:rsid w:val="00E6530B"/>
    <w:rsid w:val="00EA5B43"/>
    <w:rsid w:val="00EC3784"/>
    <w:rsid w:val="00EC57FD"/>
    <w:rsid w:val="00ED07EF"/>
    <w:rsid w:val="00EE489F"/>
    <w:rsid w:val="00EF0AD3"/>
    <w:rsid w:val="00EF357B"/>
    <w:rsid w:val="00F00E55"/>
    <w:rsid w:val="00F3554D"/>
    <w:rsid w:val="00F624B4"/>
    <w:rsid w:val="00FA2D56"/>
    <w:rsid w:val="00FA665E"/>
    <w:rsid w:val="00FB0347"/>
    <w:rsid w:val="00FB1503"/>
    <w:rsid w:val="00FB3907"/>
    <w:rsid w:val="00FD2C3B"/>
    <w:rsid w:val="00FD706C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6E6C4D9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461EC6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CCAF57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32B767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7A5ED3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457457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60236F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D2C3B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E6530B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D706C"/>
    <w:rPr>
      <w:color w:val="605E5C"/>
      <w:shd w:val="clear" w:color="auto" w:fill="E1DFDD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76701E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1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mailto:remotelearning5h@cantcros.bham.sch.uk" TargetMode="Externa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5q@cantcros.bham.sch.uk" TargetMode="External" Id="rId9" /><Relationship Type="http://schemas.openxmlformats.org/officeDocument/2006/relationships/hyperlink" Target="https://classroom.thenational.academy/lessons/to-practise-and-apply-knowledge-of-suffixes-ate-en-ify-ise-suffixes-including-a-test-60r30e" TargetMode="External" Id="Ra28802108a8e41dc" /><Relationship Type="http://schemas.openxmlformats.org/officeDocument/2006/relationships/hyperlink" Target="https://classroom.thenational.academy/lessons/using-and-explaining-addition-strategies-60t6ce" TargetMode="External" Id="R59e1a31cbd914f23" /><Relationship Type="http://schemas.openxmlformats.org/officeDocument/2006/relationships/hyperlink" Target="https://classroom.thenational.academy/lessons/how-can-you-separate-a-mixture-of-sand-salt-and-water-6rtpct" TargetMode="External" Id="Re5bf75b7eec740b8" /><Relationship Type="http://schemas.openxmlformats.org/officeDocument/2006/relationships/hyperlink" Target="https://www.youtube.com/watch?v=X655B4ISakg" TargetMode="External" Id="R47034dea723d410b" /><Relationship Type="http://schemas.openxmlformats.org/officeDocument/2006/relationships/hyperlink" Target="https://classroom.thenational.academy/lessons/to-revise-complex-sentences-cct34c" TargetMode="External" Id="Rfa95f78eb7754c43" /><Relationship Type="http://schemas.openxmlformats.org/officeDocument/2006/relationships/hyperlink" Target="https://classroom.thenational.academy/lessons/using-and-explaining-addition-and-subtraction-strategies-6hk38c" TargetMode="External" Id="R7b4de91eab9b400b" /><Relationship Type="http://schemas.openxmlformats.org/officeDocument/2006/relationships/hyperlink" Target="https://classroom.thenational.academy/lessons/the-mayor-making-ceremony-6wwp4c" TargetMode="External" Id="R0d47202a07624e10" /><Relationship Type="http://schemas.openxmlformats.org/officeDocument/2006/relationships/hyperlink" Target="https://www.youtube.com/watch?v=6v-a_dpwhro&amp;list=PLyCLoPd4VxBsXs1WmPcektsQyFbXTf9FO&amp;index=2" TargetMode="External" Id="Re61eb6a527444432" /><Relationship Type="http://schemas.openxmlformats.org/officeDocument/2006/relationships/hyperlink" Target="https://classroom.thenational.academy/lessons/to-write-the-first-part-of-a-build-up-scene-64r32c" TargetMode="External" Id="R05ed86c6705c4f28" /><Relationship Type="http://schemas.openxmlformats.org/officeDocument/2006/relationships/hyperlink" Target="https://classroom.thenational.academy/lessons/adding-and-subtracting-using-multiples-of-10-100-1000-10-000-and-100-000-60upcc" TargetMode="External" Id="Re8cf31275a264c91" /><Relationship Type="http://schemas.openxmlformats.org/officeDocument/2006/relationships/hyperlink" Target="https://classroom.thenational.academy/lessons/to-understand-syncopated-rhythms-70u34t" TargetMode="External" Id="Rb3b9a68ad4364c8f" /><Relationship Type="http://schemas.openxmlformats.org/officeDocument/2006/relationships/hyperlink" Target="https://www.youtube.com/watch?v=IDuWSTyM8RA" TargetMode="External" Id="R1cb56438104443e6" /><Relationship Type="http://schemas.openxmlformats.org/officeDocument/2006/relationships/hyperlink" Target="https://classroom.thenational.academy/lessons/to-plan-the-second-part-of-a-build-up-scene-c9gpcc" TargetMode="External" Id="R7b8e204d718042a6" /><Relationship Type="http://schemas.openxmlformats.org/officeDocument/2006/relationships/hyperlink" Target="https://classroom.thenational.academy/lessons/adding-and-subtracting-using-the-round-and-adjust-strategy-chk64e" TargetMode="External" Id="R871067fa1b92467a" /><Relationship Type="http://schemas.openxmlformats.org/officeDocument/2006/relationships/hyperlink" Target="https://classroom.thenational.academy/lessons/where-do-christians-worship-71k64t" TargetMode="External" Id="R8b4ee83c9ad04825" /><Relationship Type="http://schemas.openxmlformats.org/officeDocument/2006/relationships/hyperlink" Target="https://www.youtube.com/watch?v=-8o8wMgAT-Y&amp;list=PLyCLoPd4VxBsXs1WmPcektsQyFbXTf9FO&amp;index=4" TargetMode="External" Id="R950655d24f2d4853" /><Relationship Type="http://schemas.openxmlformats.org/officeDocument/2006/relationships/hyperlink" Target="https://classroom.thenational.academy/lessons/to-write-the-second-part-of-a-build-up-scene-6hk38c" TargetMode="External" Id="R68607db319354e64" /><Relationship Type="http://schemas.openxmlformats.org/officeDocument/2006/relationships/hyperlink" Target="https://classroom.thenational.academy/lessons/adding-and-subtracting-using-partitioning-61h3cd" TargetMode="External" Id="R8c700295b45e4920" /><Relationship Type="http://schemas.openxmlformats.org/officeDocument/2006/relationships/hyperlink" Target="https://classroom.thenational.academy/lessons/asking-questions-60vk4c" TargetMode="External" Id="R064c3271311e4ff3" /><Relationship Type="http://schemas.openxmlformats.org/officeDocument/2006/relationships/hyperlink" Target="https://www.youtube.com/watch?v=qGKGNzNbWjU&amp;list=PLyCLoPd4VxBsXs1WmPcektsQyFbXTf9FO&amp;index=5" TargetMode="External" Id="R4a482a6e892346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B526A-3BA7-4255-A4F3-BACA2F6BF4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nah Joiner</dc:creator>
  <lastModifiedBy>Miss S AHMED (cantcros)</lastModifiedBy>
  <revision>11</revision>
  <dcterms:created xsi:type="dcterms:W3CDTF">2021-10-05T22:45:00.0000000Z</dcterms:created>
  <dcterms:modified xsi:type="dcterms:W3CDTF">2021-10-07T13:32:18.4168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